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F6" w:rsidRPr="005C3B59" w:rsidRDefault="006A52F6" w:rsidP="006A52F6">
      <w:pPr>
        <w:spacing w:line="360" w:lineRule="auto"/>
        <w:jc w:val="center"/>
        <w:rPr>
          <w:b/>
          <w:sz w:val="28"/>
        </w:rPr>
      </w:pPr>
      <w:r w:rsidRPr="005C3B59">
        <w:rPr>
          <w:b/>
          <w:sz w:val="28"/>
        </w:rPr>
        <w:t>UPOWAŻNIENIE DO ODBIORU PAKIETU STARTOWEGO</w:t>
      </w:r>
    </w:p>
    <w:p w:rsidR="006A52F6" w:rsidRPr="005C3B59" w:rsidRDefault="006A52F6" w:rsidP="006A52F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„III. Bieg Sądeczan”</w:t>
      </w:r>
    </w:p>
    <w:p w:rsidR="006A52F6" w:rsidRDefault="006A52F6" w:rsidP="006A52F6">
      <w:pPr>
        <w:jc w:val="both"/>
        <w:rPr>
          <w:b/>
        </w:rPr>
      </w:pPr>
    </w:p>
    <w:p w:rsidR="006A52F6" w:rsidRDefault="006A52F6" w:rsidP="006A52F6">
      <w:pPr>
        <w:ind w:firstLine="709"/>
        <w:jc w:val="both"/>
      </w:pPr>
      <w:r>
        <w:t>Upoważniam Pana/Panią</w:t>
      </w:r>
      <w:r>
        <w:tab/>
      </w:r>
      <w:r>
        <w:t>……………………………………………...............................</w:t>
      </w:r>
      <w:r>
        <w:t>.....</w:t>
      </w:r>
    </w:p>
    <w:p w:rsidR="006A52F6" w:rsidRDefault="006A52F6" w:rsidP="006A52F6">
      <w:pPr>
        <w:ind w:left="4248" w:firstLine="709"/>
        <w:jc w:val="both"/>
        <w:rPr>
          <w:b/>
          <w:i/>
        </w:rPr>
      </w:pPr>
      <w:r w:rsidRPr="005C3B59">
        <w:rPr>
          <w:i/>
        </w:rPr>
        <w:t>(imię i nazwisko)</w:t>
      </w:r>
    </w:p>
    <w:p w:rsidR="006A52F6" w:rsidRDefault="006A52F6" w:rsidP="006A52F6">
      <w:pPr>
        <w:ind w:left="4248" w:firstLine="709"/>
        <w:jc w:val="both"/>
        <w:rPr>
          <w:b/>
        </w:rPr>
      </w:pPr>
    </w:p>
    <w:p w:rsidR="006A52F6" w:rsidRDefault="006A52F6" w:rsidP="006A52F6">
      <w:pPr>
        <w:ind w:firstLine="708"/>
        <w:jc w:val="both"/>
      </w:pPr>
      <w:r>
        <w:t>l</w:t>
      </w:r>
      <w:r w:rsidRPr="005C3B59">
        <w:t>e</w:t>
      </w:r>
      <w:r>
        <w:t>gitymującego/ą się dowodem osobistym</w:t>
      </w:r>
      <w:r>
        <w:tab/>
      </w:r>
      <w:r>
        <w:t>……………………………………………………...</w:t>
      </w:r>
    </w:p>
    <w:p w:rsidR="006A52F6" w:rsidRDefault="006A52F6" w:rsidP="006A52F6">
      <w:pPr>
        <w:ind w:left="4248" w:firstLine="708"/>
        <w:jc w:val="both"/>
        <w:rPr>
          <w:i/>
        </w:rPr>
      </w:pPr>
      <w:r w:rsidRPr="005C3B59">
        <w:rPr>
          <w:i/>
        </w:rPr>
        <w:t>(seria, numer)</w:t>
      </w:r>
    </w:p>
    <w:p w:rsidR="006A52F6" w:rsidRDefault="006A52F6" w:rsidP="006A52F6">
      <w:pPr>
        <w:jc w:val="both"/>
      </w:pPr>
    </w:p>
    <w:p w:rsidR="006A52F6" w:rsidRDefault="006A52F6" w:rsidP="006A52F6">
      <w:pPr>
        <w:ind w:firstLine="708"/>
        <w:jc w:val="both"/>
      </w:pPr>
      <w:r>
        <w:t>do odbioru mojego pakietu startowego</w:t>
      </w:r>
      <w:r>
        <w:tab/>
      </w:r>
      <w:r>
        <w:tab/>
        <w:t>……………………………………………………….</w:t>
      </w:r>
    </w:p>
    <w:p w:rsidR="006A52F6" w:rsidRDefault="006A52F6" w:rsidP="006A52F6">
      <w:pPr>
        <w:ind w:left="4248" w:firstLine="708"/>
        <w:jc w:val="both"/>
        <w:rPr>
          <w:i/>
        </w:rPr>
      </w:pPr>
      <w:r w:rsidRPr="005C3B59">
        <w:rPr>
          <w:i/>
        </w:rPr>
        <w:t>(imię i nazwisko</w:t>
      </w:r>
      <w:r>
        <w:rPr>
          <w:i/>
        </w:rPr>
        <w:t>)</w:t>
      </w:r>
    </w:p>
    <w:p w:rsidR="006A52F6" w:rsidRDefault="006A52F6" w:rsidP="006A52F6">
      <w:pPr>
        <w:ind w:left="3540" w:firstLine="708"/>
        <w:jc w:val="both"/>
        <w:rPr>
          <w:i/>
        </w:rPr>
      </w:pPr>
    </w:p>
    <w:p w:rsidR="006A52F6" w:rsidRDefault="006A52F6" w:rsidP="006A52F6">
      <w:pPr>
        <w:ind w:firstLine="708"/>
        <w:jc w:val="both"/>
        <w:rPr>
          <w:i/>
        </w:rPr>
      </w:pPr>
      <w:r>
        <w:rPr>
          <w:i/>
        </w:rPr>
        <w:t>………………………………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………</w:t>
      </w:r>
      <w:r>
        <w:rPr>
          <w:i/>
        </w:rPr>
        <w:tab/>
        <w:t>………………….</w:t>
      </w:r>
    </w:p>
    <w:p w:rsidR="006A52F6" w:rsidRPr="005C3B59" w:rsidRDefault="006A52F6" w:rsidP="006A52F6">
      <w:pPr>
        <w:jc w:val="both"/>
      </w:pPr>
      <w:r>
        <w:rPr>
          <w:i/>
        </w:rPr>
        <w:t xml:space="preserve">             </w:t>
      </w:r>
      <w:r>
        <w:rPr>
          <w:i/>
        </w:rPr>
        <w:t>(adres zamieszkania: miejscowość, ulica, nr domu/lokalu</w:t>
      </w:r>
      <w:r w:rsidRPr="005C3B59">
        <w:rPr>
          <w:i/>
        </w:rPr>
        <w:t xml:space="preserve">) </w:t>
      </w:r>
      <w:r>
        <w:rPr>
          <w:i/>
        </w:rPr>
        <w:tab/>
        <w:t xml:space="preserve">      </w:t>
      </w:r>
      <w:r>
        <w:rPr>
          <w:i/>
        </w:rPr>
        <w:t>(rok urodzenia)</w:t>
      </w:r>
    </w:p>
    <w:p w:rsidR="006A52F6" w:rsidRPr="005C3B59" w:rsidRDefault="006A52F6" w:rsidP="006A52F6">
      <w:pPr>
        <w:jc w:val="both"/>
      </w:pPr>
    </w:p>
    <w:p w:rsidR="006A52F6" w:rsidRDefault="006A52F6" w:rsidP="006A52F6">
      <w:pPr>
        <w:jc w:val="right"/>
        <w:rPr>
          <w:b/>
        </w:rPr>
      </w:pPr>
    </w:p>
    <w:p w:rsidR="006A52F6" w:rsidRPr="005C3B59" w:rsidRDefault="006A52F6" w:rsidP="006A52F6">
      <w:pPr>
        <w:ind w:firstLine="708"/>
      </w:pPr>
      <w:r w:rsidRPr="005C3B59">
        <w:t xml:space="preserve">………………………………………                                  </w:t>
      </w:r>
      <w:r>
        <w:tab/>
      </w:r>
      <w:r>
        <w:tab/>
      </w:r>
      <w:r>
        <w:tab/>
        <w:t xml:space="preserve">    </w:t>
      </w:r>
      <w:r w:rsidRPr="005C3B59">
        <w:t>………</w:t>
      </w:r>
      <w:r>
        <w:t>…</w:t>
      </w:r>
      <w:r w:rsidRPr="005C3B59">
        <w:t>………………….</w:t>
      </w:r>
    </w:p>
    <w:p w:rsidR="006A52F6" w:rsidRPr="005C3B59" w:rsidRDefault="006A52F6" w:rsidP="006A52F6">
      <w:pPr>
        <w:ind w:firstLine="708"/>
        <w:rPr>
          <w:i/>
        </w:rPr>
      </w:pPr>
      <w:r>
        <w:rPr>
          <w:i/>
        </w:rPr>
        <w:t>(m</w:t>
      </w:r>
      <w:r w:rsidRPr="005C3B59">
        <w:rPr>
          <w:i/>
        </w:rPr>
        <w:t xml:space="preserve">iejscowość, data) </w:t>
      </w:r>
      <w:r w:rsidRPr="005C3B59">
        <w:rPr>
          <w:i/>
        </w:rPr>
        <w:tab/>
      </w:r>
      <w:r w:rsidRPr="005C3B59">
        <w:rPr>
          <w:i/>
        </w:rPr>
        <w:tab/>
      </w:r>
      <w:r w:rsidRPr="005C3B59">
        <w:rPr>
          <w:i/>
        </w:rPr>
        <w:tab/>
      </w:r>
      <w:r w:rsidRPr="005C3B59">
        <w:rPr>
          <w:i/>
        </w:rPr>
        <w:tab/>
      </w:r>
      <w:r w:rsidRPr="005C3B59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3B59">
        <w:rPr>
          <w:i/>
        </w:rPr>
        <w:t>(podpis)</w:t>
      </w:r>
      <w:bookmarkStart w:id="0" w:name="_GoBack"/>
      <w:bookmarkEnd w:id="0"/>
    </w:p>
    <w:p w:rsidR="00B31D6A" w:rsidRPr="006A52F6" w:rsidRDefault="00B31D6A" w:rsidP="006A52F6"/>
    <w:sectPr w:rsidR="00B31D6A" w:rsidRPr="006A52F6" w:rsidSect="00193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6C" w:rsidRDefault="00F5176C" w:rsidP="00193C05">
      <w:pPr>
        <w:spacing w:after="0" w:line="240" w:lineRule="auto"/>
      </w:pPr>
      <w:r>
        <w:separator/>
      </w:r>
    </w:p>
  </w:endnote>
  <w:endnote w:type="continuationSeparator" w:id="0">
    <w:p w:rsidR="00F5176C" w:rsidRDefault="00F5176C" w:rsidP="0019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5" w:rsidRDefault="00757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05" w:rsidRDefault="006C6423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_____________</w:t>
    </w:r>
    <w:r w:rsidR="00193C05">
      <w:rPr>
        <w:rFonts w:ascii="Arial" w:hAnsi="Arial"/>
        <w:sz w:val="20"/>
        <w:szCs w:val="20"/>
      </w:rPr>
      <w:t>_________________________________________________________________________________</w:t>
    </w:r>
  </w:p>
  <w:p w:rsidR="00193C05" w:rsidRDefault="00193C05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undacja Festiwal Biegów; siedziba: Niskowa 161, 33-395 Chełmiec; </w:t>
    </w:r>
    <w:r w:rsidR="008B6537">
      <w:rPr>
        <w:rFonts w:ascii="Arial" w:hAnsi="Arial"/>
        <w:sz w:val="20"/>
        <w:szCs w:val="20"/>
      </w:rPr>
      <w:t>poczta</w:t>
    </w:r>
    <w:r>
      <w:rPr>
        <w:rFonts w:ascii="Arial" w:hAnsi="Arial"/>
        <w:sz w:val="20"/>
        <w:szCs w:val="20"/>
      </w:rPr>
      <w:t xml:space="preserve">: Solec 85, 00-382 Warszawa, </w:t>
    </w:r>
    <w:r>
      <w:rPr>
        <w:rFonts w:ascii="Arial" w:hAnsi="Arial"/>
        <w:sz w:val="20"/>
        <w:szCs w:val="20"/>
      </w:rPr>
      <w:br/>
    </w:r>
    <w:r w:rsidR="006146A0">
      <w:rPr>
        <w:rFonts w:ascii="Arial" w:hAnsi="Arial"/>
        <w:sz w:val="20"/>
        <w:szCs w:val="20"/>
      </w:rPr>
      <w:t>NIP: 734-35-19-260</w:t>
    </w:r>
    <w:r w:rsidR="00757785">
      <w:rPr>
        <w:rFonts w:ascii="Arial" w:hAnsi="Arial"/>
        <w:sz w:val="20"/>
        <w:szCs w:val="20"/>
      </w:rPr>
      <w:t>, REGON: 122813036</w:t>
    </w:r>
    <w:r w:rsidR="006146A0">
      <w:rPr>
        <w:rFonts w:ascii="Arial" w:hAnsi="Arial"/>
        <w:sz w:val="20"/>
        <w:szCs w:val="20"/>
      </w:rPr>
      <w:t xml:space="preserve">, </w:t>
    </w:r>
    <w:r>
      <w:rPr>
        <w:rFonts w:ascii="Arial" w:hAnsi="Arial"/>
        <w:sz w:val="20"/>
        <w:szCs w:val="20"/>
      </w:rPr>
      <w:t>telefon: 22 583 11 00, fax: 583 11 50, e-mail: festiwalbiegow@festiwalbiegow.pl</w:t>
    </w:r>
  </w:p>
  <w:p w:rsidR="00193C05" w:rsidRPr="007C62F5" w:rsidRDefault="00F5176C" w:rsidP="00193C05">
    <w:pPr>
      <w:pStyle w:val="Framecontents"/>
      <w:jc w:val="center"/>
      <w:rPr>
        <w:rFonts w:ascii="Arial" w:hAnsi="Arial"/>
        <w:sz w:val="22"/>
        <w:szCs w:val="22"/>
      </w:rPr>
    </w:pPr>
    <w:hyperlink r:id="rId1" w:history="1">
      <w:r w:rsidR="00193C05" w:rsidRPr="007C62F5">
        <w:rPr>
          <w:rStyle w:val="Hipercze"/>
          <w:rFonts w:ascii="Arial" w:hAnsi="Arial"/>
          <w:sz w:val="22"/>
          <w:szCs w:val="22"/>
        </w:rPr>
        <w:t>www.festiwalbiegow.pl</w:t>
      </w:r>
    </w:hyperlink>
    <w:r w:rsidR="00193C05" w:rsidRPr="007C62F5">
      <w:rPr>
        <w:rFonts w:ascii="Arial" w:hAnsi="Arial"/>
        <w:sz w:val="22"/>
        <w:szCs w:val="22"/>
      </w:rPr>
      <w:t xml:space="preserve"> </w:t>
    </w:r>
  </w:p>
  <w:p w:rsidR="00193C05" w:rsidRDefault="00193C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5" w:rsidRDefault="00757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6C" w:rsidRDefault="00F5176C" w:rsidP="00193C05">
      <w:pPr>
        <w:spacing w:after="0" w:line="240" w:lineRule="auto"/>
      </w:pPr>
      <w:r>
        <w:separator/>
      </w:r>
    </w:p>
  </w:footnote>
  <w:footnote w:type="continuationSeparator" w:id="0">
    <w:p w:rsidR="00F5176C" w:rsidRDefault="00F5176C" w:rsidP="0019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5" w:rsidRDefault="007577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F5" w:rsidRDefault="007C62F5" w:rsidP="007C62F5">
    <w:pPr>
      <w:pStyle w:val="Nagwek"/>
      <w:tabs>
        <w:tab w:val="left" w:pos="2520"/>
        <w:tab w:val="center" w:pos="5233"/>
      </w:tabs>
      <w:jc w:val="center"/>
    </w:pPr>
    <w:r>
      <w:rPr>
        <w:noProof/>
        <w:lang w:eastAsia="pl-PL"/>
      </w:rPr>
      <w:drawing>
        <wp:inline distT="0" distB="0" distL="0" distR="0" wp14:anchorId="5831AAB9" wp14:editId="046F6011">
          <wp:extent cx="286639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62F5" w:rsidRDefault="007C62F5" w:rsidP="007C62F5">
    <w:pPr>
      <w:pStyle w:val="Nagwek"/>
      <w:tabs>
        <w:tab w:val="left" w:pos="2520"/>
        <w:tab w:val="center" w:pos="5233"/>
      </w:tabs>
    </w:pPr>
    <w:r>
      <w:t>_______________________________________________________________________________________________</w:t>
    </w:r>
  </w:p>
  <w:p w:rsidR="00193C05" w:rsidRDefault="007C62F5" w:rsidP="007C62F5">
    <w:pPr>
      <w:pStyle w:val="Nagwek"/>
      <w:tabs>
        <w:tab w:val="left" w:pos="2520"/>
        <w:tab w:val="center" w:pos="523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5" w:rsidRDefault="00757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011"/>
    <w:multiLevelType w:val="multilevel"/>
    <w:tmpl w:val="2E6AFD9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F84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E420C7"/>
    <w:multiLevelType w:val="hybridMultilevel"/>
    <w:tmpl w:val="EFFC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5B1"/>
    <w:multiLevelType w:val="multilevel"/>
    <w:tmpl w:val="D46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B2474"/>
    <w:multiLevelType w:val="hybridMultilevel"/>
    <w:tmpl w:val="5752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35DCA"/>
    <w:multiLevelType w:val="multilevel"/>
    <w:tmpl w:val="40A8C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155AC"/>
    <w:multiLevelType w:val="singleLevel"/>
    <w:tmpl w:val="C3147A6A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 w15:restartNumberingAfterBreak="0">
    <w:nsid w:val="5EAE0BA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E77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05"/>
    <w:rsid w:val="00010380"/>
    <w:rsid w:val="00050D32"/>
    <w:rsid w:val="0006221A"/>
    <w:rsid w:val="000F48D8"/>
    <w:rsid w:val="00172BD3"/>
    <w:rsid w:val="00193C05"/>
    <w:rsid w:val="001B16EF"/>
    <w:rsid w:val="002A629A"/>
    <w:rsid w:val="002D47C0"/>
    <w:rsid w:val="00342BA9"/>
    <w:rsid w:val="00360A39"/>
    <w:rsid w:val="003755F1"/>
    <w:rsid w:val="003B397B"/>
    <w:rsid w:val="003F54CF"/>
    <w:rsid w:val="004878FC"/>
    <w:rsid w:val="004D6FA9"/>
    <w:rsid w:val="00504363"/>
    <w:rsid w:val="006146A0"/>
    <w:rsid w:val="00614E0A"/>
    <w:rsid w:val="006418D7"/>
    <w:rsid w:val="0066141D"/>
    <w:rsid w:val="006647C4"/>
    <w:rsid w:val="00692FB0"/>
    <w:rsid w:val="006A0151"/>
    <w:rsid w:val="006A52F6"/>
    <w:rsid w:val="006B368E"/>
    <w:rsid w:val="006C6423"/>
    <w:rsid w:val="00706A4E"/>
    <w:rsid w:val="0070725E"/>
    <w:rsid w:val="00735F50"/>
    <w:rsid w:val="00741257"/>
    <w:rsid w:val="00757785"/>
    <w:rsid w:val="00767092"/>
    <w:rsid w:val="00791455"/>
    <w:rsid w:val="0079599F"/>
    <w:rsid w:val="007C62F5"/>
    <w:rsid w:val="007E1F6C"/>
    <w:rsid w:val="007F1B82"/>
    <w:rsid w:val="008016AA"/>
    <w:rsid w:val="008031D8"/>
    <w:rsid w:val="00806386"/>
    <w:rsid w:val="00813AD7"/>
    <w:rsid w:val="00850F2C"/>
    <w:rsid w:val="008829D9"/>
    <w:rsid w:val="00886707"/>
    <w:rsid w:val="008B6537"/>
    <w:rsid w:val="00904DB5"/>
    <w:rsid w:val="00914A96"/>
    <w:rsid w:val="009A0C07"/>
    <w:rsid w:val="00A2061B"/>
    <w:rsid w:val="00A624C2"/>
    <w:rsid w:val="00AB6EFD"/>
    <w:rsid w:val="00AD1FCE"/>
    <w:rsid w:val="00AD4EEB"/>
    <w:rsid w:val="00AE05D6"/>
    <w:rsid w:val="00AF623E"/>
    <w:rsid w:val="00AF7415"/>
    <w:rsid w:val="00B31D6A"/>
    <w:rsid w:val="00B322BE"/>
    <w:rsid w:val="00B7185A"/>
    <w:rsid w:val="00B86BA9"/>
    <w:rsid w:val="00BC396E"/>
    <w:rsid w:val="00C21CEE"/>
    <w:rsid w:val="00C21D82"/>
    <w:rsid w:val="00C3226E"/>
    <w:rsid w:val="00C4056A"/>
    <w:rsid w:val="00C54E38"/>
    <w:rsid w:val="00C800FB"/>
    <w:rsid w:val="00CC7C5E"/>
    <w:rsid w:val="00D06924"/>
    <w:rsid w:val="00D16604"/>
    <w:rsid w:val="00D971A7"/>
    <w:rsid w:val="00DB6C1E"/>
    <w:rsid w:val="00E04F99"/>
    <w:rsid w:val="00E53DB6"/>
    <w:rsid w:val="00EB5130"/>
    <w:rsid w:val="00F01400"/>
    <w:rsid w:val="00F23CBF"/>
    <w:rsid w:val="00F5176C"/>
    <w:rsid w:val="00F63383"/>
    <w:rsid w:val="00F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A5769"/>
  <w15:docId w15:val="{5133E037-C5A0-4F58-BAE8-2ECDF84D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6709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74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4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74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05"/>
  </w:style>
  <w:style w:type="paragraph" w:styleId="Stopka">
    <w:name w:val="footer"/>
    <w:basedOn w:val="Normalny"/>
    <w:link w:val="Stopka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05"/>
  </w:style>
  <w:style w:type="paragraph" w:styleId="Tekstdymka">
    <w:name w:val="Balloon Text"/>
    <w:basedOn w:val="Normalny"/>
    <w:link w:val="TekstdymkaZnak"/>
    <w:uiPriority w:val="99"/>
    <w:semiHidden/>
    <w:unhideWhenUsed/>
    <w:rsid w:val="001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05"/>
    <w:rPr>
      <w:rFonts w:ascii="Tahoma" w:hAnsi="Tahoma" w:cs="Tahoma"/>
      <w:sz w:val="16"/>
      <w:szCs w:val="16"/>
    </w:rPr>
  </w:style>
  <w:style w:type="character" w:styleId="Hipercze">
    <w:name w:val="Hyperlink"/>
    <w:rsid w:val="00193C05"/>
    <w:rPr>
      <w:color w:val="000080"/>
      <w:u w:val="single"/>
    </w:rPr>
  </w:style>
  <w:style w:type="paragraph" w:customStyle="1" w:styleId="Framecontents">
    <w:name w:val="Frame contents"/>
    <w:basedOn w:val="Tekstpodstawowy"/>
    <w:rsid w:val="00193C05"/>
    <w:pPr>
      <w:widowControl w:val="0"/>
      <w:suppressAutoHyphens/>
      <w:spacing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C05"/>
  </w:style>
  <w:style w:type="paragraph" w:styleId="Akapitzlist">
    <w:name w:val="List Paragraph"/>
    <w:basedOn w:val="Normalny"/>
    <w:uiPriority w:val="34"/>
    <w:qFormat/>
    <w:rsid w:val="00706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4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7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741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AF74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4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74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4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400"/>
  </w:style>
  <w:style w:type="character" w:styleId="Pogrubienie">
    <w:name w:val="Strong"/>
    <w:basedOn w:val="Domylnaczcionkaakapitu"/>
    <w:uiPriority w:val="22"/>
    <w:qFormat/>
    <w:rsid w:val="004D6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walbiegowy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C29-29C0-49CE-8B4A-945F9532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cz</dc:creator>
  <cp:lastModifiedBy>Karol_Kulpa</cp:lastModifiedBy>
  <cp:revision>2</cp:revision>
  <cp:lastPrinted>2014-07-24T13:07:00Z</cp:lastPrinted>
  <dcterms:created xsi:type="dcterms:W3CDTF">2016-06-08T13:00:00Z</dcterms:created>
  <dcterms:modified xsi:type="dcterms:W3CDTF">2016-06-08T13:00:00Z</dcterms:modified>
</cp:coreProperties>
</file>